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B51508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2A04BA">
        <w:rPr>
          <w:rFonts w:eastAsia="Times New Roman"/>
          <w:sz w:val="20"/>
          <w:szCs w:val="20"/>
        </w:rPr>
        <w:t>February 19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4F233C4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2A04BA">
        <w:rPr>
          <w:rFonts w:eastAsia="Times New Roman"/>
          <w:b/>
        </w:rPr>
        <w:t>February 19</w:t>
      </w:r>
      <w:r w:rsidR="002A04BA" w:rsidRPr="002A04BA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5B55A7AC" w14:textId="77777777"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000E6567" w14:textId="44385BEB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737AE">
        <w:rPr>
          <w:rFonts w:eastAsia="Times New Roman"/>
          <w:b/>
        </w:rPr>
        <w:t>December 18,</w:t>
      </w:r>
      <w:bookmarkStart w:id="0" w:name="_GoBack"/>
      <w:bookmarkEnd w:id="0"/>
      <w:r w:rsidR="009737AE">
        <w:rPr>
          <w:rFonts w:eastAsia="Times New Roman"/>
          <w:b/>
        </w:rPr>
        <w:t xml:space="preserve"> 2017 and </w:t>
      </w:r>
      <w:r w:rsidR="002A04BA">
        <w:rPr>
          <w:rFonts w:eastAsia="Times New Roman"/>
          <w:b/>
        </w:rPr>
        <w:t>January 22</w:t>
      </w:r>
      <w:r w:rsidR="00DB1D71">
        <w:rPr>
          <w:rFonts w:eastAsia="Times New Roman"/>
          <w:b/>
        </w:rPr>
        <w:t>, 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7F9162C3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66F94F0" w14:textId="007BD951" w:rsidR="00BD310E" w:rsidRPr="00DB1D71" w:rsidRDefault="00DB1D71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 xml:space="preserve">Communication and Support to the Board  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14</w:t>
      </w:r>
    </w:p>
    <w:p w14:paraId="3D033061" w14:textId="5E2386B9" w:rsidR="00757B13" w:rsidRPr="00757B13" w:rsidRDefault="00757B13" w:rsidP="00757B13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Treatment of Providers</w:t>
      </w:r>
      <w:r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>
        <w:rPr>
          <w:rFonts w:eastAsia="Times New Roman"/>
          <w:b/>
        </w:rPr>
        <w:t>Page 5</w:t>
      </w:r>
      <w:r w:rsidRPr="00757B13">
        <w:rPr>
          <w:rFonts w:eastAsia="Times New Roman"/>
          <w:b/>
        </w:rPr>
        <w:tab/>
      </w:r>
      <w:r w:rsidRPr="00757B13">
        <w:rPr>
          <w:rFonts w:eastAsia="Times New Roman"/>
          <w:b/>
        </w:rPr>
        <w:tab/>
      </w:r>
      <w:r w:rsidRPr="00757B13">
        <w:rPr>
          <w:rFonts w:eastAsia="Times New Roman"/>
          <w:b/>
        </w:rPr>
        <w:tab/>
      </w:r>
      <w:r w:rsidRPr="00757B13">
        <w:rPr>
          <w:rFonts w:eastAsia="Times New Roman"/>
          <w:b/>
        </w:rPr>
        <w:tab/>
      </w:r>
      <w:r w:rsidRPr="00757B13">
        <w:rPr>
          <w:rFonts w:eastAsia="Times New Roman"/>
          <w:b/>
        </w:rPr>
        <w:tab/>
      </w:r>
    </w:p>
    <w:p w14:paraId="2FE5ABFF" w14:textId="77777777" w:rsidR="007104B6" w:rsidRDefault="007104B6" w:rsidP="007104B6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38EE6FC0" w:rsidR="00BD310E" w:rsidRPr="007204E8" w:rsidRDefault="00757B13" w:rsidP="007204E8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44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A6459E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7</w:t>
      </w:r>
      <w:r w:rsidRPr="007204E8">
        <w:rPr>
          <w:rFonts w:eastAsia="Times New Roman"/>
          <w:b/>
        </w:rPr>
        <w:tab/>
      </w:r>
      <w:r w:rsidRPr="007204E8">
        <w:rPr>
          <w:rFonts w:eastAsia="Times New Roman"/>
          <w:b/>
        </w:rPr>
        <w:tab/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004C56C9" w14:textId="6E9BB6B7" w:rsidR="00757B13" w:rsidRDefault="00A6459E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Board Chair or Designee </w:t>
      </w:r>
      <w:r w:rsidR="007204E8">
        <w:rPr>
          <w:rFonts w:eastAsia="Times New Roman"/>
          <w:b/>
        </w:rPr>
        <w:t xml:space="preserve">to </w:t>
      </w:r>
      <w:r w:rsidR="00757B13">
        <w:rPr>
          <w:rFonts w:eastAsia="Times New Roman"/>
          <w:b/>
        </w:rPr>
        <w:t>Collect ED’s Performance</w:t>
      </w:r>
      <w:r w:rsidR="009F312D">
        <w:rPr>
          <w:rFonts w:eastAsia="Times New Roman"/>
          <w:b/>
        </w:rPr>
        <w:t xml:space="preserve"> Evaluation Forms</w:t>
      </w:r>
    </w:p>
    <w:p w14:paraId="342C6C7A" w14:textId="7EA37456" w:rsidR="00A6459E" w:rsidRDefault="00A6459E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mber’s Term Wishes </w:t>
      </w:r>
      <w:r w:rsidR="007204E8">
        <w:rPr>
          <w:rFonts w:eastAsia="Times New Roman"/>
          <w:b/>
        </w:rPr>
        <w:t>to be se</w:t>
      </w:r>
      <w:r>
        <w:rPr>
          <w:rFonts w:eastAsia="Times New Roman"/>
          <w:b/>
        </w:rPr>
        <w:t>nt to Governor and Parishes</w:t>
      </w:r>
      <w:r>
        <w:rPr>
          <w:rFonts w:eastAsia="Times New Roman"/>
          <w:b/>
        </w:rPr>
        <w:tab/>
      </w:r>
    </w:p>
    <w:p w14:paraId="0441E622" w14:textId="6F266570" w:rsidR="00D52494" w:rsidRDefault="00D5249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Board Proclamation Supporting Problem Gambling Awareness Month</w:t>
      </w:r>
    </w:p>
    <w:p w14:paraId="22772753" w14:textId="09AB1B45" w:rsidR="009F312D" w:rsidRDefault="009F312D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and Approval of Stakeholder Input Forms for 2018 </w:t>
      </w:r>
    </w:p>
    <w:p w14:paraId="69646EAC" w14:textId="689B980C" w:rsidR="009F312D" w:rsidRDefault="009F312D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paration for Board Retreat </w:t>
      </w:r>
      <w:r w:rsidR="00D52494">
        <w:rPr>
          <w:rFonts w:eastAsia="Times New Roman"/>
          <w:b/>
        </w:rPr>
        <w:t>on M</w:t>
      </w:r>
      <w:r w:rsidR="00A6459E">
        <w:rPr>
          <w:rFonts w:eastAsia="Times New Roman"/>
          <w:b/>
        </w:rPr>
        <w:t>arch</w:t>
      </w:r>
      <w:r w:rsidR="00D52494">
        <w:rPr>
          <w:rFonts w:eastAsia="Times New Roman"/>
          <w:b/>
        </w:rPr>
        <w:t xml:space="preserve"> 19</w:t>
      </w:r>
      <w:r w:rsidR="00D52494" w:rsidRPr="00D52494">
        <w:rPr>
          <w:rFonts w:eastAsia="Times New Roman"/>
          <w:b/>
          <w:vertAlign w:val="superscript"/>
        </w:rPr>
        <w:t>th</w:t>
      </w:r>
      <w:r w:rsidR="00D52494">
        <w:rPr>
          <w:rFonts w:eastAsia="Times New Roman"/>
          <w:b/>
        </w:rPr>
        <w:t>, 2018</w:t>
      </w:r>
    </w:p>
    <w:p w14:paraId="3A6370A3" w14:textId="4C448405" w:rsidR="00D52494" w:rsidRDefault="00D5249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Preparation for HSIC Annual Board Meeting on April 19</w:t>
      </w:r>
      <w:r w:rsidRPr="00D5249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2018 </w:t>
      </w:r>
    </w:p>
    <w:p w14:paraId="18A11C29" w14:textId="20962057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2A04BA">
        <w:rPr>
          <w:rFonts w:eastAsia="Times New Roman"/>
          <w:b/>
        </w:rPr>
        <w:t>January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26DD34EC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2A04BA">
        <w:rPr>
          <w:rFonts w:eastAsia="Times New Roman"/>
          <w:b/>
        </w:rPr>
        <w:t>February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3735144E" w14:textId="12D2C54B" w:rsidR="00A6459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</w:t>
      </w:r>
      <w:r w:rsidR="00A6459E">
        <w:rPr>
          <w:rFonts w:eastAsia="Times New Roman"/>
          <w:b/>
        </w:rPr>
        <w:t>s</w:t>
      </w:r>
      <w:r>
        <w:rPr>
          <w:rFonts w:eastAsia="Times New Roman"/>
          <w:b/>
        </w:rPr>
        <w:t xml:space="preserve">: </w:t>
      </w:r>
    </w:p>
    <w:p w14:paraId="22345F2B" w14:textId="63E87364" w:rsidR="000F7519" w:rsidRDefault="000F7519" w:rsidP="00A6459E">
      <w:pPr>
        <w:pStyle w:val="ListParagraph"/>
        <w:shd w:val="clear" w:color="auto" w:fill="FFFFFF"/>
        <w:ind w:left="1080" w:firstLine="360"/>
        <w:jc w:val="both"/>
        <w:rPr>
          <w:rFonts w:eastAsia="Times New Roman"/>
          <w:b/>
        </w:rPr>
      </w:pPr>
      <w:r w:rsidRPr="000F7519">
        <w:rPr>
          <w:rFonts w:eastAsia="Times New Roman"/>
          <w:b/>
        </w:rPr>
        <w:t xml:space="preserve">Monday, </w:t>
      </w:r>
      <w:r w:rsidR="002A04BA">
        <w:rPr>
          <w:rFonts w:eastAsia="Times New Roman"/>
          <w:b/>
        </w:rPr>
        <w:t xml:space="preserve">March </w:t>
      </w:r>
      <w:r w:rsidR="005B2417">
        <w:rPr>
          <w:rFonts w:eastAsia="Times New Roman"/>
          <w:b/>
        </w:rPr>
        <w:t>19</w:t>
      </w:r>
      <w:r w:rsidR="005B2417" w:rsidRPr="005B2417">
        <w:rPr>
          <w:rFonts w:eastAsia="Times New Roman"/>
          <w:b/>
          <w:vertAlign w:val="superscript"/>
        </w:rPr>
        <w:t>th</w:t>
      </w:r>
      <w:r w:rsidR="005B2417">
        <w:rPr>
          <w:rFonts w:eastAsia="Times New Roman"/>
          <w:b/>
        </w:rPr>
        <w:t>, 2018</w:t>
      </w:r>
      <w:r w:rsidRPr="000F7519">
        <w:rPr>
          <w:rFonts w:eastAsia="Times New Roman"/>
          <w:b/>
        </w:rPr>
        <w:t xml:space="preserve"> @ </w:t>
      </w:r>
      <w:r w:rsidR="00A6459E">
        <w:rPr>
          <w:rFonts w:eastAsia="Times New Roman"/>
          <w:b/>
        </w:rPr>
        <w:t>3</w:t>
      </w:r>
      <w:r w:rsidRPr="000F7519">
        <w:rPr>
          <w:rFonts w:eastAsia="Times New Roman"/>
          <w:b/>
        </w:rPr>
        <w:t>:30</w:t>
      </w:r>
      <w:r w:rsidR="00031806">
        <w:rPr>
          <w:rFonts w:eastAsia="Times New Roman"/>
          <w:b/>
        </w:rPr>
        <w:t xml:space="preserve"> proposed</w:t>
      </w:r>
      <w:r w:rsidR="00A6459E">
        <w:rPr>
          <w:rFonts w:eastAsia="Times New Roman"/>
          <w:b/>
        </w:rPr>
        <w:t xml:space="preserve"> for Board Retreat</w:t>
      </w:r>
    </w:p>
    <w:p w14:paraId="679FAFC0" w14:textId="31227AEE" w:rsidR="00A6459E" w:rsidRPr="000F7519" w:rsidRDefault="00A6459E" w:rsidP="00A6459E">
      <w:pPr>
        <w:pStyle w:val="ListParagraph"/>
        <w:shd w:val="clear" w:color="auto" w:fill="FFFFFF"/>
        <w:ind w:left="1080" w:firstLine="360"/>
        <w:jc w:val="both"/>
        <w:rPr>
          <w:rFonts w:eastAsia="Times New Roman"/>
          <w:b/>
        </w:rPr>
      </w:pPr>
      <w:r>
        <w:rPr>
          <w:rFonts w:eastAsia="Times New Roman"/>
          <w:b/>
        </w:rPr>
        <w:t>Monday, March 19</w:t>
      </w:r>
      <w:r w:rsidRPr="00A6459E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18 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5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D66ED"/>
    <w:rsid w:val="00205EF4"/>
    <w:rsid w:val="00212C1F"/>
    <w:rsid w:val="00247D8C"/>
    <w:rsid w:val="0027693D"/>
    <w:rsid w:val="002A04BA"/>
    <w:rsid w:val="00330002"/>
    <w:rsid w:val="003516D9"/>
    <w:rsid w:val="0035264D"/>
    <w:rsid w:val="003834DA"/>
    <w:rsid w:val="003A7846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737AE"/>
    <w:rsid w:val="009768A0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A7747"/>
    <w:rsid w:val="00DB1D71"/>
    <w:rsid w:val="00DC2AB2"/>
    <w:rsid w:val="00DF5AC3"/>
    <w:rsid w:val="00E074A7"/>
    <w:rsid w:val="00E1287A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683-D384-4B49-8821-E3C9F06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6</cp:revision>
  <cp:lastPrinted>2017-11-16T21:10:00Z</cp:lastPrinted>
  <dcterms:created xsi:type="dcterms:W3CDTF">2018-02-14T19:23:00Z</dcterms:created>
  <dcterms:modified xsi:type="dcterms:W3CDTF">2018-02-16T17:19:00Z</dcterms:modified>
</cp:coreProperties>
</file>